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C" w:rsidRPr="004B4F2D" w:rsidRDefault="00E3008C" w:rsidP="005434AA">
      <w:pPr>
        <w:bidi/>
        <w:jc w:val="center"/>
        <w:rPr>
          <w:rFonts w:cs="B Titr"/>
          <w:color w:val="000000" w:themeColor="text1"/>
          <w:sz w:val="24"/>
          <w:szCs w:val="24"/>
          <w:lang w:bidi="fa-IR"/>
        </w:rPr>
      </w:pPr>
      <w:r w:rsidRPr="004B4F2D">
        <w:rPr>
          <w:rFonts w:cs="B Titr" w:hint="cs"/>
          <w:color w:val="000000" w:themeColor="text1"/>
          <w:sz w:val="24"/>
          <w:szCs w:val="24"/>
          <w:rtl/>
          <w:lang w:bidi="fa-IR"/>
        </w:rPr>
        <w:t>سهمیه های کسب شده کاروان</w:t>
      </w:r>
      <w:r w:rsidR="005A52B5" w:rsidRPr="004B4F2D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ایران اعزامی به المپیک 2016</w:t>
      </w:r>
      <w:r w:rsidR="00D57BE3" w:rsidRPr="004B4F2D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(به روز رسانی تا </w:t>
      </w:r>
      <w:r w:rsidR="005434AA" w:rsidRPr="004B4F2D">
        <w:rPr>
          <w:rFonts w:cs="B Titr" w:hint="cs"/>
          <w:color w:val="000000" w:themeColor="text1"/>
          <w:sz w:val="24"/>
          <w:szCs w:val="24"/>
          <w:rtl/>
          <w:lang w:bidi="fa-IR"/>
        </w:rPr>
        <w:t>5 اردیبهش</w:t>
      </w:r>
      <w:r w:rsidR="00D57BE3" w:rsidRPr="004B4F2D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95)</w:t>
      </w:r>
    </w:p>
    <w:tbl>
      <w:tblPr>
        <w:tblStyle w:val="TableGrid"/>
        <w:tblW w:w="16428" w:type="dxa"/>
        <w:jc w:val="center"/>
        <w:tblLayout w:type="fixed"/>
        <w:tblLook w:val="04A0"/>
      </w:tblPr>
      <w:tblGrid>
        <w:gridCol w:w="2488"/>
        <w:gridCol w:w="1701"/>
        <w:gridCol w:w="992"/>
        <w:gridCol w:w="2519"/>
        <w:gridCol w:w="2066"/>
        <w:gridCol w:w="1701"/>
        <w:gridCol w:w="1701"/>
        <w:gridCol w:w="1341"/>
        <w:gridCol w:w="1494"/>
        <w:gridCol w:w="425"/>
      </w:tblGrid>
      <w:tr w:rsidR="006D3C68" w:rsidRPr="004B4F2D" w:rsidTr="006D3C68">
        <w:trPr>
          <w:jc w:val="center"/>
        </w:trPr>
        <w:tc>
          <w:tcPr>
            <w:tcW w:w="2488" w:type="dxa"/>
            <w:shd w:val="clear" w:color="auto" w:fill="92D050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مکان دریافت سهمیه باقی مانده</w:t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کان دریافت سهمیه</w:t>
            </w:r>
          </w:p>
        </w:tc>
        <w:tc>
          <w:tcPr>
            <w:tcW w:w="2519" w:type="dxa"/>
            <w:shd w:val="clear" w:color="auto" w:fill="92D050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مان دریافت سهمیه</w:t>
            </w:r>
          </w:p>
        </w:tc>
        <w:tc>
          <w:tcPr>
            <w:tcW w:w="2066" w:type="dxa"/>
            <w:shd w:val="clear" w:color="auto" w:fill="92D050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اده -  اوزان</w:t>
            </w:r>
          </w:p>
        </w:tc>
        <w:tc>
          <w:tcPr>
            <w:tcW w:w="1701" w:type="dxa"/>
            <w:shd w:val="clear" w:color="auto" w:fill="92D050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ان</w:t>
            </w:r>
          </w:p>
        </w:tc>
        <w:tc>
          <w:tcPr>
            <w:tcW w:w="1701" w:type="dxa"/>
            <w:shd w:val="clear" w:color="auto" w:fill="92D050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رزشکار</w:t>
            </w:r>
          </w:p>
        </w:tc>
        <w:tc>
          <w:tcPr>
            <w:tcW w:w="1341" w:type="dxa"/>
            <w:shd w:val="clear" w:color="auto" w:fill="92D050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سهمیه</w:t>
            </w:r>
          </w:p>
        </w:tc>
        <w:tc>
          <w:tcPr>
            <w:tcW w:w="1494" w:type="dxa"/>
            <w:shd w:val="clear" w:color="auto" w:fill="92D050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425" w:type="dxa"/>
            <w:shd w:val="clear" w:color="auto" w:fill="92D050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6D3C68" w:rsidRPr="004B4F2D" w:rsidTr="006D3C68">
        <w:trPr>
          <w:trHeight w:val="1337"/>
          <w:jc w:val="center"/>
        </w:trPr>
        <w:tc>
          <w:tcPr>
            <w:tcW w:w="2488" w:type="dxa"/>
            <w:shd w:val="clear" w:color="auto" w:fill="D6EEFE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نتخابی جهان- باکو- آذربجان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رداد 95</w:t>
            </w:r>
          </w:p>
        </w:tc>
        <w:tc>
          <w:tcPr>
            <w:tcW w:w="2693" w:type="dxa"/>
            <w:gridSpan w:val="2"/>
            <w:shd w:val="clear" w:color="auto" w:fill="D6EEFE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4B4F2D">
              <w:rPr>
                <w:rFonts w:cs="B Nazanin"/>
                <w:color w:val="000000" w:themeColor="text1"/>
                <w:sz w:val="18"/>
                <w:szCs w:val="18"/>
              </w:rPr>
              <w:t>AIBA Pro Boxing (APB) World ranking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بلغارستان</w:t>
            </w:r>
          </w:p>
        </w:tc>
        <w:tc>
          <w:tcPr>
            <w:tcW w:w="2519" w:type="dxa"/>
            <w:shd w:val="clear" w:color="auto" w:fill="D6EEFE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/>
                <w:color w:val="000000" w:themeColor="text1"/>
                <w:sz w:val="18"/>
                <w:szCs w:val="18"/>
              </w:rPr>
              <w:t>October 2014 -September 2015</w:t>
            </w:r>
          </w:p>
        </w:tc>
        <w:tc>
          <w:tcPr>
            <w:tcW w:w="2066" w:type="dxa"/>
            <w:shd w:val="clear" w:color="auto" w:fill="D6EEFE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81+ کیلوگرم</w:t>
            </w:r>
          </w:p>
        </w:tc>
        <w:tc>
          <w:tcPr>
            <w:tcW w:w="1701" w:type="dxa"/>
            <w:shd w:val="clear" w:color="auto" w:fill="D6EEFE"/>
            <w:vAlign w:val="center"/>
          </w:tcPr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D3C68" w:rsidRDefault="006D3C68" w:rsidP="006D3C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ران </w:t>
            </w:r>
          </w:p>
          <w:p w:rsidR="006D3C68" w:rsidRPr="006D3C68" w:rsidRDefault="006D3C68" w:rsidP="006D3C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6EEFE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حسان روزبهانی</w:t>
            </w:r>
          </w:p>
        </w:tc>
        <w:tc>
          <w:tcPr>
            <w:tcW w:w="1341" w:type="dxa"/>
            <w:shd w:val="clear" w:color="auto" w:fill="D6EEFE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94" w:type="dxa"/>
            <w:shd w:val="clear" w:color="auto" w:fill="D6EEFE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وکس</w:t>
            </w:r>
          </w:p>
        </w:tc>
        <w:tc>
          <w:tcPr>
            <w:tcW w:w="425" w:type="dxa"/>
            <w:shd w:val="clear" w:color="auto" w:fill="D6EEFE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D3C68" w:rsidRPr="004B4F2D" w:rsidTr="006D3C68">
        <w:trPr>
          <w:trHeight w:val="1506"/>
          <w:jc w:val="center"/>
        </w:trPr>
        <w:tc>
          <w:tcPr>
            <w:tcW w:w="2488" w:type="dxa"/>
            <w:shd w:val="clear" w:color="auto" w:fill="FDE9D9" w:themeFill="accent6" w:themeFillTint="33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شرکت در مسابقات انتخاب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ا تیرماه 95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B4F2D">
              <w:rPr>
                <w:rFonts w:cs="B Nazanin"/>
                <w:color w:val="000000" w:themeColor="text1"/>
                <w:sz w:val="18"/>
                <w:szCs w:val="18"/>
              </w:rPr>
              <w:t>IAAF World Ranking List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4B4F2D">
              <w:rPr>
                <w:rFonts w:cs="B Nazanin"/>
                <w:color w:val="000000" w:themeColor="text1"/>
                <w:sz w:val="18"/>
                <w:szCs w:val="18"/>
              </w:rPr>
              <w:t>(as of July 12, 2016)</w:t>
            </w:r>
          </w:p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ژاپن</w:t>
            </w:r>
          </w:p>
          <w:p w:rsidR="006D3C68" w:rsidRDefault="006D3C68" w:rsidP="00FF4082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:rsidR="006D3C68" w:rsidRDefault="006D3C68" w:rsidP="00FF4082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:rsidR="006D3C68" w:rsidRDefault="006D3C68" w:rsidP="00FF40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ابقات پیاده روی در ژاپن</w:t>
            </w:r>
          </w:p>
          <w:p w:rsidR="003E7D91" w:rsidRPr="004B4F2D" w:rsidRDefault="003E7D91" w:rsidP="003E7D91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زاقستان </w:t>
            </w:r>
          </w:p>
        </w:tc>
        <w:tc>
          <w:tcPr>
            <w:tcW w:w="2519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color w:val="000000" w:themeColor="text1"/>
                <w:sz w:val="18"/>
                <w:szCs w:val="18"/>
              </w:rPr>
              <w:t>20  March- 2016</w:t>
            </w:r>
          </w:p>
        </w:tc>
        <w:tc>
          <w:tcPr>
            <w:tcW w:w="2066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0 متر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0 متر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رتاب وزنه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اراتن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رتاب دیسک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20 پیاده روی</w:t>
            </w:r>
            <w:r w:rsidRPr="004B4F2D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Km</w:t>
            </w:r>
          </w:p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رتاب دیسک</w:t>
            </w:r>
          </w:p>
          <w:p w:rsidR="003E7D91" w:rsidRDefault="003E7D91" w:rsidP="003E7D9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پرش طول </w:t>
            </w:r>
          </w:p>
          <w:p w:rsidR="003857E4" w:rsidRDefault="003857E4" w:rsidP="003857E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پرتاب چکش </w:t>
            </w:r>
          </w:p>
          <w:p w:rsidR="003857E4" w:rsidRPr="004B4F2D" w:rsidRDefault="003857E4" w:rsidP="003857E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رتاب چکش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صفه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راس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هر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هر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هر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همدان</w:t>
            </w:r>
          </w:p>
          <w:p w:rsidR="006D3C68" w:rsidRPr="004B4F2D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چهارمحال و بختیار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ضا قاسم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حسن تفتیان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لیلا رجب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حمدجعفر مراد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حسان حداد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حمیدرضا زورآوند</w:t>
            </w:r>
          </w:p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حمود صمیمی</w:t>
            </w:r>
          </w:p>
          <w:p w:rsidR="003857E4" w:rsidRDefault="003E7D91" w:rsidP="003E7D9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حمد ارزنده</w:t>
            </w:r>
          </w:p>
          <w:p w:rsidR="003857E4" w:rsidRDefault="003857E4" w:rsidP="003857E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پژمان قلعه نویی </w:t>
            </w:r>
          </w:p>
          <w:p w:rsidR="003E7D91" w:rsidRPr="004B4F2D" w:rsidRDefault="003857E4" w:rsidP="003857E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اوه موسوی</w:t>
            </w:r>
            <w:r w:rsidR="003E7D9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341" w:type="dxa"/>
            <w:shd w:val="clear" w:color="auto" w:fill="FDE9D9" w:themeFill="accent6" w:themeFillTint="33"/>
            <w:vAlign w:val="center"/>
          </w:tcPr>
          <w:p w:rsidR="006D3C68" w:rsidRPr="004B4F2D" w:rsidRDefault="003857E4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94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وومیدانی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D3C68" w:rsidRPr="004B4F2D" w:rsidTr="006D3C68">
        <w:trPr>
          <w:trHeight w:val="602"/>
          <w:jc w:val="center"/>
        </w:trPr>
        <w:tc>
          <w:tcPr>
            <w:tcW w:w="2488" w:type="dxa"/>
            <w:shd w:val="clear" w:color="auto" w:fill="DBE5F1" w:themeFill="accent1" w:themeFillTint="33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--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4B4F2D">
              <w:rPr>
                <w:rFonts w:cs="B Nazanin"/>
                <w:color w:val="000000" w:themeColor="text1"/>
                <w:sz w:val="18"/>
                <w:szCs w:val="18"/>
              </w:rPr>
              <w:t>2015 Asian Championships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ایلند</w:t>
            </w:r>
          </w:p>
        </w:tc>
        <w:tc>
          <w:tcPr>
            <w:tcW w:w="2519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4B4F2D">
              <w:rPr>
                <w:color w:val="000000" w:themeColor="text1"/>
                <w:sz w:val="18"/>
                <w:szCs w:val="18"/>
              </w:rPr>
              <w:t>February 10–14, 2015</w:t>
            </w:r>
          </w:p>
        </w:tc>
        <w:tc>
          <w:tcPr>
            <w:tcW w:w="2066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اد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وچرخه سواری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D3C68" w:rsidRPr="004B4F2D" w:rsidTr="006D3C68">
        <w:trPr>
          <w:trHeight w:val="797"/>
          <w:jc w:val="center"/>
        </w:trPr>
        <w:tc>
          <w:tcPr>
            <w:tcW w:w="2488" w:type="dxa"/>
            <w:shd w:val="clear" w:color="auto" w:fill="EAF1DD" w:themeFill="accent3" w:themeFillTint="33"/>
          </w:tcPr>
          <w:p w:rsidR="006D3C68" w:rsidRPr="004B4F2D" w:rsidRDefault="006D3C68" w:rsidP="006B441C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D3C68" w:rsidRPr="00FF4082" w:rsidRDefault="006D3C68" w:rsidP="00FF408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4082">
              <w:rPr>
                <w:rFonts w:cs="B Nazanin" w:hint="cs"/>
                <w:sz w:val="20"/>
                <w:szCs w:val="20"/>
                <w:rtl/>
                <w:lang w:bidi="fa-IR"/>
              </w:rPr>
              <w:t>(رنکینگ جهانی)</w:t>
            </w:r>
          </w:p>
          <w:p w:rsidR="006D3C68" w:rsidRPr="00FF4082" w:rsidRDefault="006D3C68" w:rsidP="00FF408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4082">
              <w:rPr>
                <w:rFonts w:cs="B Nazanin" w:hint="cs"/>
                <w:sz w:val="20"/>
                <w:szCs w:val="20"/>
                <w:rtl/>
                <w:lang w:bidi="fa-IR"/>
              </w:rPr>
              <w:t>(رنکینگ جهانی)</w:t>
            </w:r>
          </w:p>
          <w:p w:rsidR="006D3C68" w:rsidRPr="00FF4082" w:rsidRDefault="006D3C68" w:rsidP="00FF408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4082">
              <w:rPr>
                <w:rFonts w:cs="B Nazanin" w:hint="cs"/>
                <w:sz w:val="20"/>
                <w:szCs w:val="20"/>
                <w:rtl/>
                <w:lang w:bidi="fa-IR"/>
              </w:rPr>
              <w:t>(رنکینگ جهانی- مکزیک قطعی شد)</w:t>
            </w:r>
          </w:p>
          <w:p w:rsidR="006D3C68" w:rsidRPr="004B4F2D" w:rsidRDefault="006D3C68" w:rsidP="00FF4082">
            <w:pPr>
              <w:bidi/>
              <w:jc w:val="center"/>
              <w:rPr>
                <w:color w:val="000000" w:themeColor="text1"/>
                <w:sz w:val="18"/>
                <w:szCs w:val="18"/>
              </w:rPr>
            </w:pPr>
            <w:r w:rsidRPr="00FF4082">
              <w:rPr>
                <w:rFonts w:cs="B Nazanin" w:hint="cs"/>
                <w:sz w:val="16"/>
                <w:szCs w:val="16"/>
                <w:rtl/>
                <w:lang w:bidi="fa-IR"/>
              </w:rPr>
              <w:t>(رقابتهای قاره ای کسب سهمیه- فیلیپین-طلا)</w:t>
            </w:r>
          </w:p>
        </w:tc>
        <w:tc>
          <w:tcPr>
            <w:tcW w:w="2519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December , 2015</w:t>
            </w:r>
          </w:p>
        </w:tc>
        <w:tc>
          <w:tcPr>
            <w:tcW w:w="2066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58-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80-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80+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57- کیلوگرم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ازندر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رج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صفهان </w:t>
            </w:r>
          </w:p>
          <w:p w:rsidR="006D3C68" w:rsidRPr="004B4F2D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فرزان عاشورزاده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هدی خدابخش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سجاد مردان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یمیا علیزاده</w:t>
            </w:r>
          </w:p>
        </w:tc>
        <w:tc>
          <w:tcPr>
            <w:tcW w:w="1341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494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تکواندو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D3C68" w:rsidRPr="004B4F2D" w:rsidTr="006D3C68">
        <w:trPr>
          <w:trHeight w:val="416"/>
          <w:jc w:val="center"/>
        </w:trPr>
        <w:tc>
          <w:tcPr>
            <w:tcW w:w="2488" w:type="dxa"/>
            <w:shd w:val="clear" w:color="auto" w:fill="F2F2F2" w:themeFill="background1" w:themeFillShade="F2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color w:val="000000" w:themeColor="text1"/>
                <w:sz w:val="18"/>
                <w:szCs w:val="18"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--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6D3C68" w:rsidRPr="004B4F2D" w:rsidRDefault="006D3C68" w:rsidP="006B441C">
            <w:pPr>
              <w:bidi/>
              <w:rPr>
                <w:color w:val="000000" w:themeColor="text1"/>
                <w:sz w:val="18"/>
                <w:szCs w:val="18"/>
                <w:rtl/>
                <w:lang w:bidi="fa-IR"/>
              </w:rPr>
            </w:pPr>
            <w:r w:rsidRPr="004B4F2D">
              <w:rPr>
                <w:color w:val="000000" w:themeColor="text1"/>
                <w:sz w:val="18"/>
                <w:szCs w:val="18"/>
              </w:rPr>
              <w:t xml:space="preserve">2016 </w:t>
            </w:r>
            <w:r w:rsidRPr="004B4F2D">
              <w:rPr>
                <w:rFonts w:cs="B Nazanin"/>
                <w:color w:val="000000" w:themeColor="text1"/>
                <w:sz w:val="18"/>
                <w:szCs w:val="18"/>
              </w:rPr>
              <w:t>Asian Olympic</w:t>
            </w: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هند  </w:t>
            </w:r>
          </w:p>
        </w:tc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25 January -3</w:t>
            </w: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4B4F2D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 xml:space="preserve">February  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 متر تپانچه باد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 متر تفنگ باد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 متر تفنگ باد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 متر تفنگ باد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50متر تفنگ سه وضعیت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صفه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راسان جنوبی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هر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یلام </w:t>
            </w:r>
          </w:p>
          <w:p w:rsidR="006D3C68" w:rsidRPr="004B4F2D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همدان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گلنوش سبقت اله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جمه خدمت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لهه احمد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وریا نوروزیان</w:t>
            </w:r>
          </w:p>
          <w:p w:rsidR="006D3C68" w:rsidRPr="004B4F2D" w:rsidRDefault="006D3C68" w:rsidP="00E4230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هلقا جام بزرگ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تیراندازی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D3C68" w:rsidRPr="004B4F2D" w:rsidTr="006D3C68">
        <w:trPr>
          <w:trHeight w:val="1782"/>
          <w:jc w:val="center"/>
        </w:trPr>
        <w:tc>
          <w:tcPr>
            <w:tcW w:w="2488" w:type="dxa"/>
            <w:shd w:val="clear" w:color="auto" w:fill="CCECFF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color w:val="000000" w:themeColor="text1"/>
                <w:sz w:val="18"/>
                <w:szCs w:val="18"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--</w:t>
            </w:r>
          </w:p>
        </w:tc>
        <w:tc>
          <w:tcPr>
            <w:tcW w:w="2693" w:type="dxa"/>
            <w:gridSpan w:val="2"/>
            <w:shd w:val="clear" w:color="auto" w:fill="CCECFF"/>
            <w:vAlign w:val="center"/>
          </w:tcPr>
          <w:p w:rsidR="006D3C68" w:rsidRPr="00FF4082" w:rsidRDefault="006D3C68" w:rsidP="00FF4082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4082">
              <w:rPr>
                <w:rFonts w:cs="B Nazanin" w:hint="cs"/>
                <w:sz w:val="20"/>
                <w:szCs w:val="20"/>
                <w:rtl/>
                <w:lang w:bidi="fa-IR"/>
              </w:rPr>
              <w:t>جهانی لاس وگاس-نقره</w:t>
            </w:r>
          </w:p>
          <w:p w:rsidR="006D3C68" w:rsidRPr="00FF4082" w:rsidRDefault="006D3C68" w:rsidP="00FF4082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4082">
              <w:rPr>
                <w:rFonts w:cs="B Nazanin" w:hint="cs"/>
                <w:sz w:val="20"/>
                <w:szCs w:val="20"/>
                <w:rtl/>
                <w:lang w:bidi="fa-IR"/>
              </w:rPr>
              <w:t>جهانی لاس وگاس -برنز</w:t>
            </w:r>
          </w:p>
          <w:p w:rsidR="006D3C68" w:rsidRPr="00FF4082" w:rsidRDefault="006D3C68" w:rsidP="00FF4082">
            <w:pPr>
              <w:jc w:val="right"/>
              <w:rPr>
                <w:sz w:val="20"/>
                <w:szCs w:val="20"/>
                <w:rtl/>
              </w:rPr>
            </w:pPr>
            <w:r w:rsidRPr="00FF4082">
              <w:rPr>
                <w:rFonts w:hint="cs"/>
                <w:sz w:val="20"/>
                <w:szCs w:val="20"/>
                <w:rtl/>
              </w:rPr>
              <w:t>جهانی لاس وگاس-پنجم</w:t>
            </w:r>
          </w:p>
          <w:p w:rsidR="006D3C68" w:rsidRPr="00FF4082" w:rsidRDefault="006D3C68" w:rsidP="00FF4082">
            <w:pPr>
              <w:jc w:val="right"/>
              <w:rPr>
                <w:sz w:val="20"/>
                <w:szCs w:val="20"/>
                <w:rtl/>
              </w:rPr>
            </w:pPr>
            <w:r w:rsidRPr="00FF4082">
              <w:rPr>
                <w:rFonts w:hint="cs"/>
                <w:sz w:val="20"/>
                <w:szCs w:val="20"/>
                <w:rtl/>
              </w:rPr>
              <w:t>جهانی لاس وگاس-برنز</w:t>
            </w:r>
          </w:p>
          <w:p w:rsidR="006D3C68" w:rsidRPr="00FF4082" w:rsidRDefault="006D3C68" w:rsidP="00FF4082">
            <w:pPr>
              <w:jc w:val="right"/>
              <w:rPr>
                <w:sz w:val="20"/>
                <w:szCs w:val="20"/>
                <w:rtl/>
              </w:rPr>
            </w:pPr>
            <w:r w:rsidRPr="00FF4082">
              <w:rPr>
                <w:rFonts w:hint="cs"/>
                <w:sz w:val="20"/>
                <w:szCs w:val="20"/>
                <w:rtl/>
              </w:rPr>
              <w:t>جهانی لاس وگاس.پنجم</w:t>
            </w:r>
          </w:p>
          <w:p w:rsidR="006D3C68" w:rsidRPr="004B4F2D" w:rsidRDefault="006D3C68" w:rsidP="00FF408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F4082">
              <w:rPr>
                <w:rFonts w:hint="cs"/>
                <w:sz w:val="20"/>
                <w:szCs w:val="20"/>
                <w:rtl/>
              </w:rPr>
              <w:t>قاره ای قزاقستان-طلا</w:t>
            </w:r>
          </w:p>
        </w:tc>
        <w:tc>
          <w:tcPr>
            <w:tcW w:w="2519" w:type="dxa"/>
            <w:shd w:val="clear" w:color="auto" w:fill="CCECF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color w:val="000000" w:themeColor="text1"/>
                <w:sz w:val="18"/>
                <w:szCs w:val="18"/>
              </w:rPr>
              <w:t>20  March- 2016</w:t>
            </w:r>
          </w:p>
        </w:tc>
        <w:tc>
          <w:tcPr>
            <w:tcW w:w="2066" w:type="dxa"/>
            <w:shd w:val="clear" w:color="auto" w:fill="CCECF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57-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65-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78-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86-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97-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shd w:val="clear" w:color="auto" w:fill="CCECFF"/>
          </w:tcPr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هر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ازندر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هر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لبرز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ازندران </w:t>
            </w:r>
          </w:p>
          <w:p w:rsidR="006D3C68" w:rsidRPr="004B4F2D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ازندران 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حسن رحیم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حمد محمد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رضا قاسم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رضا کریم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باس طهان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میل قاسمی</w:t>
            </w:r>
          </w:p>
        </w:tc>
        <w:tc>
          <w:tcPr>
            <w:tcW w:w="1341" w:type="dxa"/>
            <w:shd w:val="clear" w:color="auto" w:fill="CCECF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94" w:type="dxa"/>
            <w:shd w:val="clear" w:color="auto" w:fill="CCECF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شتی آزاد</w:t>
            </w:r>
          </w:p>
        </w:tc>
        <w:tc>
          <w:tcPr>
            <w:tcW w:w="425" w:type="dxa"/>
            <w:shd w:val="clear" w:color="auto" w:fill="CCECF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D3C68" w:rsidRPr="004B4F2D" w:rsidTr="006D3C68">
        <w:trPr>
          <w:trHeight w:val="1270"/>
          <w:jc w:val="center"/>
        </w:trPr>
        <w:tc>
          <w:tcPr>
            <w:tcW w:w="2488" w:type="dxa"/>
            <w:shd w:val="clear" w:color="auto" w:fill="FEDEEF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D3C68" w:rsidRDefault="006D3C68" w:rsidP="003E7A3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D3C68" w:rsidRDefault="006D3C68" w:rsidP="00FF40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  <w:p w:rsidR="006D3C68" w:rsidRPr="003E7A3A" w:rsidRDefault="006D3C68" w:rsidP="003E7A3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2"/>
            <w:shd w:val="clear" w:color="auto" w:fill="FEDEEF"/>
            <w:vAlign w:val="center"/>
          </w:tcPr>
          <w:p w:rsidR="006D3C68" w:rsidRPr="00FF4082" w:rsidRDefault="006D3C68" w:rsidP="00FF4082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4082">
              <w:rPr>
                <w:rFonts w:cs="B Nazanin" w:hint="cs"/>
                <w:sz w:val="18"/>
                <w:szCs w:val="18"/>
                <w:rtl/>
                <w:lang w:bidi="fa-IR"/>
              </w:rPr>
              <w:t>جهانی لاس وگاس.پنجم</w:t>
            </w:r>
          </w:p>
          <w:p w:rsidR="006D3C68" w:rsidRPr="00FF4082" w:rsidRDefault="006D3C68" w:rsidP="00FF4082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4082">
              <w:rPr>
                <w:rFonts w:cs="B Nazanin" w:hint="cs"/>
                <w:sz w:val="18"/>
                <w:szCs w:val="18"/>
                <w:rtl/>
                <w:lang w:bidi="fa-IR"/>
              </w:rPr>
              <w:t>جهانی لاس وگاس-برنز</w:t>
            </w:r>
          </w:p>
          <w:p w:rsidR="006D3C68" w:rsidRPr="00FF4082" w:rsidRDefault="006D3C68" w:rsidP="00FF4082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4082">
              <w:rPr>
                <w:rFonts w:cs="B Nazanin" w:hint="cs"/>
                <w:sz w:val="18"/>
                <w:szCs w:val="18"/>
                <w:rtl/>
                <w:lang w:bidi="fa-IR"/>
              </w:rPr>
              <w:t>جهانی لاس وگاس-نقره</w:t>
            </w:r>
          </w:p>
          <w:p w:rsidR="006D3C68" w:rsidRPr="00FF4082" w:rsidRDefault="006D3C68" w:rsidP="00FF4082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4082">
              <w:rPr>
                <w:rFonts w:cs="B Nazanin" w:hint="cs"/>
                <w:sz w:val="18"/>
                <w:szCs w:val="18"/>
                <w:rtl/>
                <w:lang w:bidi="fa-IR"/>
              </w:rPr>
              <w:t>قاره ای قزاقستان-نقره</w:t>
            </w:r>
          </w:p>
          <w:p w:rsidR="006D3C68" w:rsidRPr="004B4F2D" w:rsidRDefault="006D3C68" w:rsidP="00FF408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F4082">
              <w:rPr>
                <w:rFonts w:cs="B Nazanin" w:hint="cs"/>
                <w:sz w:val="18"/>
                <w:szCs w:val="18"/>
                <w:rtl/>
                <w:lang w:bidi="fa-IR"/>
              </w:rPr>
              <w:t>قاره ای قزاقستان-طلا</w:t>
            </w:r>
          </w:p>
          <w:p w:rsidR="006D3C68" w:rsidRPr="004B4F2D" w:rsidRDefault="006D3C68" w:rsidP="00FF408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سابقات کسب سهمیه جهانی </w:t>
            </w:r>
            <w:r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ترکیه </w:t>
            </w:r>
          </w:p>
        </w:tc>
        <w:tc>
          <w:tcPr>
            <w:tcW w:w="2519" w:type="dxa"/>
            <w:shd w:val="clear" w:color="auto" w:fill="FEDEEF"/>
            <w:vAlign w:val="center"/>
          </w:tcPr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color w:val="000000" w:themeColor="text1"/>
                <w:sz w:val="18"/>
                <w:szCs w:val="18"/>
              </w:rPr>
              <w:t>20  March- 2016</w:t>
            </w:r>
          </w:p>
          <w:p w:rsidR="006D3C68" w:rsidRDefault="006D3C68" w:rsidP="003E7A3A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:rsidR="006D3C68" w:rsidRPr="003E7A3A" w:rsidRDefault="006D3C68" w:rsidP="003E7A3A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:rsidR="006D3C68" w:rsidRDefault="006D3C68" w:rsidP="003E7A3A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:rsidR="006D3C68" w:rsidRDefault="006D3C68" w:rsidP="003E7A3A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:rsidR="006D3C68" w:rsidRPr="003E7A3A" w:rsidRDefault="006D3C68" w:rsidP="00FF408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5 May 2016</w:t>
            </w:r>
          </w:p>
        </w:tc>
        <w:tc>
          <w:tcPr>
            <w:tcW w:w="2066" w:type="dxa"/>
            <w:shd w:val="clear" w:color="auto" w:fill="FEDEE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75-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85-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98- کیلوگرم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66 کیلوگرم</w:t>
            </w:r>
          </w:p>
          <w:p w:rsidR="006D3C68" w:rsidRDefault="006D3C68" w:rsidP="00D9224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30 کیلوگرم</w:t>
            </w:r>
          </w:p>
          <w:p w:rsidR="006D3C68" w:rsidRPr="004B4F2D" w:rsidRDefault="006D3C68" w:rsidP="003E7A3A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9 </w: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-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یلو گرم </w:t>
            </w: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shd w:val="clear" w:color="auto" w:fill="FEDEEF"/>
          </w:tcPr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وزست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وزست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ازندر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فارس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وزستان </w:t>
            </w:r>
          </w:p>
          <w:p w:rsidR="006D3C68" w:rsidRPr="004B4F2D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هران </w:t>
            </w:r>
          </w:p>
        </w:tc>
        <w:tc>
          <w:tcPr>
            <w:tcW w:w="1701" w:type="dxa"/>
            <w:shd w:val="clear" w:color="auto" w:fill="FEDEE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سعید عبدول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حبیب الله اخلاق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قاسم رضائ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مید نوروزی</w:t>
            </w:r>
          </w:p>
          <w:p w:rsidR="006D3C68" w:rsidRDefault="006D3C68" w:rsidP="00D9224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میر قاسمی منجزی </w:t>
            </w:r>
          </w:p>
          <w:p w:rsidR="006D3C68" w:rsidRPr="004B4F2D" w:rsidRDefault="006D3C68" w:rsidP="003E7A3A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حمید سوریان </w:t>
            </w:r>
          </w:p>
        </w:tc>
        <w:tc>
          <w:tcPr>
            <w:tcW w:w="1341" w:type="dxa"/>
            <w:shd w:val="clear" w:color="auto" w:fill="FEDEE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94" w:type="dxa"/>
            <w:shd w:val="clear" w:color="auto" w:fill="FEDEE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شتی فرنگی</w:t>
            </w:r>
          </w:p>
        </w:tc>
        <w:tc>
          <w:tcPr>
            <w:tcW w:w="425" w:type="dxa"/>
            <w:shd w:val="clear" w:color="auto" w:fill="FEDEEF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D3C68" w:rsidRPr="004B4F2D" w:rsidTr="006D3C68">
        <w:trPr>
          <w:trHeight w:val="583"/>
          <w:jc w:val="center"/>
        </w:trPr>
        <w:tc>
          <w:tcPr>
            <w:tcW w:w="2488" w:type="dxa"/>
            <w:shd w:val="clear" w:color="auto" w:fill="EAF1DD" w:themeFill="accent3" w:themeFillTint="33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پ جهانی- آنتالیا / تیرماه 95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/>
                <w:color w:val="000000" w:themeColor="text1"/>
                <w:sz w:val="18"/>
                <w:szCs w:val="18"/>
              </w:rPr>
              <w:t>2015 Asian archery Championships</w:t>
            </w: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تایلند</w:t>
            </w:r>
          </w:p>
        </w:tc>
        <w:tc>
          <w:tcPr>
            <w:tcW w:w="2519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November  1-9, 2015</w:t>
            </w:r>
          </w:p>
        </w:tc>
        <w:tc>
          <w:tcPr>
            <w:tcW w:w="2066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نفرادی زنان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رمان 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هرا نعمتی</w:t>
            </w:r>
          </w:p>
        </w:tc>
        <w:tc>
          <w:tcPr>
            <w:tcW w:w="1341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494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تیروکمان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D3C68" w:rsidRPr="004B4F2D" w:rsidTr="006D3C68">
        <w:trPr>
          <w:trHeight w:val="583"/>
          <w:jc w:val="center"/>
        </w:trPr>
        <w:tc>
          <w:tcPr>
            <w:tcW w:w="2488" w:type="dxa"/>
            <w:shd w:val="clear" w:color="auto" w:fill="FDE9D9" w:themeFill="accent6" w:themeFillTint="33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قهرمانی آسیا ازبکستان اردیبهشت 95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نکینگ جهانی تا اواخر خرداد95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6D3C68" w:rsidRPr="004B4F2D" w:rsidRDefault="005A64FB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hyperlink r:id="rId5" w:tooltip="2015 World Wrestling Championships" w:history="1">
              <w:r w:rsidR="006D3C68" w:rsidRPr="004B4F2D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2015 World Championships</w:t>
              </w:r>
            </w:hyperlink>
            <w:r w:rsidR="006D3C68" w:rsidRPr="004B4F2D">
              <w:rPr>
                <w:rStyle w:val="Hyperlink"/>
                <w:rFonts w:cs="B Nazanin" w:hint="cs"/>
                <w:color w:val="000000" w:themeColor="text1"/>
                <w:sz w:val="18"/>
                <w:szCs w:val="18"/>
                <w:u w:val="none"/>
                <w:rtl/>
              </w:rPr>
              <w:t xml:space="preserve">  </w:t>
            </w:r>
            <w:r w:rsidR="006D3C68"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مریکا</w:t>
            </w:r>
          </w:p>
        </w:tc>
        <w:tc>
          <w:tcPr>
            <w:tcW w:w="2519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November  20-28, 2015</w:t>
            </w:r>
          </w:p>
        </w:tc>
        <w:tc>
          <w:tcPr>
            <w:tcW w:w="2066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41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494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وزنه برداری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D3C68" w:rsidRPr="004B4F2D" w:rsidTr="006D3C68">
        <w:trPr>
          <w:trHeight w:val="903"/>
          <w:jc w:val="center"/>
        </w:trPr>
        <w:tc>
          <w:tcPr>
            <w:tcW w:w="2488" w:type="dxa"/>
            <w:shd w:val="clear" w:color="auto" w:fill="DBE5F1" w:themeFill="accent1" w:themeFillTint="33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6D3C68" w:rsidRPr="004B4F2D" w:rsidRDefault="006D3C68" w:rsidP="006B441C">
            <w:pPr>
              <w:bidi/>
              <w:jc w:val="center"/>
              <w:rPr>
                <w:color w:val="000000" w:themeColor="text1"/>
                <w:sz w:val="18"/>
                <w:szCs w:val="18"/>
              </w:rPr>
            </w:pP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--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6D3C68" w:rsidRPr="004B4F2D" w:rsidRDefault="005A64FB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hyperlink r:id="rId6" w:tooltip="2015 World Wrestling Championships" w:history="1">
              <w:r w:rsidR="006D3C68" w:rsidRPr="004B4F2D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2016 World Championships</w:t>
              </w:r>
            </w:hyperlink>
            <w:r w:rsidR="006D3C68" w:rsidRPr="004B4F2D">
              <w:rPr>
                <w:rStyle w:val="Hyperlink"/>
                <w:rFonts w:cs="B Nazanin" w:hint="cs"/>
                <w:color w:val="000000" w:themeColor="text1"/>
                <w:sz w:val="18"/>
                <w:szCs w:val="18"/>
                <w:u w:val="none"/>
                <w:rtl/>
                <w:lang w:bidi="fa-IR"/>
              </w:rPr>
              <w:t xml:space="preserve">کره جنوبی </w:t>
            </w:r>
          </w:p>
          <w:p w:rsidR="006D3C68" w:rsidRPr="004B4F2D" w:rsidRDefault="006D3C68" w:rsidP="006B441C">
            <w:pPr>
              <w:bidi/>
              <w:rPr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9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color w:val="000000" w:themeColor="text1"/>
                <w:sz w:val="18"/>
                <w:szCs w:val="18"/>
              </w:rPr>
              <w:t>27  March- 2016</w:t>
            </w:r>
          </w:p>
        </w:tc>
        <w:tc>
          <w:tcPr>
            <w:tcW w:w="2066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سابر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ازندران</w:t>
            </w:r>
          </w:p>
          <w:p w:rsidR="006D3C68" w:rsidRPr="004B4F2D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جتبی عابدین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 پاکدامن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مشیربازی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D3C68" w:rsidRPr="004B4F2D" w:rsidTr="006D3C68">
        <w:trPr>
          <w:trHeight w:val="903"/>
          <w:jc w:val="center"/>
        </w:trPr>
        <w:tc>
          <w:tcPr>
            <w:tcW w:w="2488" w:type="dxa"/>
            <w:shd w:val="clear" w:color="auto" w:fill="E5DFEC" w:themeFill="accent4" w:themeFillTint="33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shd w:val="clear" w:color="auto" w:fill="E5DFEC" w:themeFill="accent4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سابقات کسب سهمیه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هنگ کنگ </w:t>
            </w:r>
          </w:p>
        </w:tc>
        <w:tc>
          <w:tcPr>
            <w:tcW w:w="2519" w:type="dxa"/>
            <w:shd w:val="clear" w:color="auto" w:fill="E5DFEC" w:themeFill="accent4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color w:val="000000" w:themeColor="text1"/>
                <w:sz w:val="18"/>
                <w:szCs w:val="18"/>
              </w:rPr>
            </w:pPr>
            <w:r w:rsidRPr="004B4F2D">
              <w:rPr>
                <w:color w:val="000000" w:themeColor="text1"/>
                <w:sz w:val="18"/>
                <w:szCs w:val="18"/>
              </w:rPr>
              <w:t>15 April- 2016</w:t>
            </w:r>
          </w:p>
        </w:tc>
        <w:tc>
          <w:tcPr>
            <w:tcW w:w="2066" w:type="dxa"/>
            <w:shd w:val="clear" w:color="auto" w:fill="E5DFEC" w:themeFill="accent4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6D3C68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ازندران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D3C68" w:rsidRPr="004B4F2D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ازندران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یما عالمیان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دا شهسواری</w:t>
            </w:r>
          </w:p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وشاد عالمیان</w:t>
            </w:r>
          </w:p>
        </w:tc>
        <w:tc>
          <w:tcPr>
            <w:tcW w:w="1341" w:type="dxa"/>
            <w:shd w:val="clear" w:color="auto" w:fill="E5DFEC" w:themeFill="accent4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تنیس روی میز</w:t>
            </w:r>
          </w:p>
        </w:tc>
        <w:tc>
          <w:tcPr>
            <w:tcW w:w="425" w:type="dxa"/>
            <w:shd w:val="clear" w:color="auto" w:fill="E5DFEC" w:themeFill="accent4" w:themeFillTint="33"/>
            <w:vAlign w:val="center"/>
          </w:tcPr>
          <w:p w:rsidR="006D3C68" w:rsidRPr="004B4F2D" w:rsidRDefault="006D3C68" w:rsidP="006B441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6D3C68" w:rsidRPr="004B4F2D" w:rsidTr="006D3C68">
        <w:trPr>
          <w:trHeight w:val="903"/>
          <w:jc w:val="center"/>
        </w:trPr>
        <w:tc>
          <w:tcPr>
            <w:tcW w:w="2488" w:type="dxa"/>
            <w:shd w:val="clear" w:color="auto" w:fill="E5DFEC" w:themeFill="accent4" w:themeFillTint="33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/>
                <w:color w:val="000000" w:themeColor="text1"/>
                <w:sz w:val="18"/>
                <w:szCs w:val="18"/>
              </w:rPr>
              <w:t>2016 Asian Rowing Championships</w:t>
            </w: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4B4F2D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کره جنوبی</w:t>
            </w:r>
          </w:p>
        </w:tc>
        <w:tc>
          <w:tcPr>
            <w:tcW w:w="2519" w:type="dxa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color w:val="000000" w:themeColor="text1"/>
                <w:sz w:val="18"/>
                <w:szCs w:val="18"/>
              </w:rPr>
            </w:pPr>
            <w:r w:rsidRPr="004B4F2D">
              <w:rPr>
                <w:color w:val="000000" w:themeColor="text1"/>
                <w:sz w:val="18"/>
                <w:szCs w:val="18"/>
              </w:rPr>
              <w:t>23 April- 2016</w:t>
            </w:r>
          </w:p>
        </w:tc>
        <w:tc>
          <w:tcPr>
            <w:tcW w:w="2066" w:type="dxa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وئینگ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زنجان </w:t>
            </w:r>
          </w:p>
          <w:p w:rsidR="006D3C68" w:rsidRPr="006D3C68" w:rsidRDefault="006D3C68" w:rsidP="006D3C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هسا جاور</w:t>
            </w:r>
          </w:p>
        </w:tc>
        <w:tc>
          <w:tcPr>
            <w:tcW w:w="1341" w:type="dxa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B4F2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قایقرانی  (روئینگ)</w:t>
            </w:r>
          </w:p>
        </w:tc>
        <w:tc>
          <w:tcPr>
            <w:tcW w:w="425" w:type="dxa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6D3C68" w:rsidRPr="004B4F2D" w:rsidTr="006D3C68">
        <w:trPr>
          <w:trHeight w:val="903"/>
          <w:jc w:val="center"/>
        </w:trPr>
        <w:tc>
          <w:tcPr>
            <w:tcW w:w="2488" w:type="dxa"/>
            <w:shd w:val="clear" w:color="auto" w:fill="E5DFEC" w:themeFill="accent4" w:themeFillTint="33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رنکینگ جهانی </w:t>
            </w:r>
          </w:p>
        </w:tc>
        <w:tc>
          <w:tcPr>
            <w:tcW w:w="2066" w:type="dxa"/>
            <w:shd w:val="clear" w:color="auto" w:fill="E5DFEC" w:themeFill="accent4" w:themeFillTint="33"/>
            <w:vAlign w:val="center"/>
          </w:tcPr>
          <w:p w:rsidR="006D3C68" w:rsidRDefault="006D3C68" w:rsidP="00EA120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0-</w:t>
            </w:r>
          </w:p>
          <w:p w:rsidR="006D3C68" w:rsidRDefault="006D3C68" w:rsidP="00EA120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81-</w:t>
            </w:r>
          </w:p>
          <w:p w:rsidR="006D3C68" w:rsidRPr="004B4F2D" w:rsidRDefault="006D3C68" w:rsidP="00EA120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66-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D3C68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شهد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ران </w:t>
            </w:r>
          </w:p>
          <w:p w:rsidR="006D3C68" w:rsidRDefault="006D3C68" w:rsidP="006D3C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هران 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D3C68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جواد محجوب </w:t>
            </w:r>
          </w:p>
          <w:p w:rsidR="006D3C68" w:rsidRDefault="006D3C68" w:rsidP="00EA120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عید ملایی </w:t>
            </w:r>
          </w:p>
          <w:p w:rsidR="006D3C68" w:rsidRPr="004B4F2D" w:rsidRDefault="006D3C68" w:rsidP="00EA120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لیرضا خجسته </w:t>
            </w:r>
          </w:p>
        </w:tc>
        <w:tc>
          <w:tcPr>
            <w:tcW w:w="1341" w:type="dxa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جودو </w:t>
            </w:r>
          </w:p>
        </w:tc>
        <w:tc>
          <w:tcPr>
            <w:tcW w:w="425" w:type="dxa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6D3C68" w:rsidRPr="004B4F2D" w:rsidTr="006D3C68">
        <w:trPr>
          <w:trHeight w:val="903"/>
          <w:jc w:val="center"/>
        </w:trPr>
        <w:tc>
          <w:tcPr>
            <w:tcW w:w="2488" w:type="dxa"/>
            <w:shd w:val="clear" w:color="auto" w:fill="E5DFEC" w:themeFill="accent4" w:themeFillTint="33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shd w:val="clear" w:color="auto" w:fill="E5DFEC" w:themeFill="accent4" w:themeFillTint="33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E5DFEC" w:themeFill="accent4" w:themeFillTint="33"/>
            <w:vAlign w:val="center"/>
          </w:tcPr>
          <w:p w:rsidR="006D3C68" w:rsidRDefault="006D3C68" w:rsidP="00AF56D9">
            <w:pPr>
              <w:bidi/>
              <w:jc w:val="center"/>
              <w:rPr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خرداد95 در مسابقات انتخابی المپیک ژاپن </w:t>
            </w:r>
          </w:p>
        </w:tc>
        <w:tc>
          <w:tcPr>
            <w:tcW w:w="2066" w:type="dxa"/>
            <w:shd w:val="clear" w:color="auto" w:fill="E5DFEC" w:themeFill="accent4" w:themeFillTint="33"/>
            <w:vAlign w:val="center"/>
          </w:tcPr>
          <w:p w:rsidR="006D3C68" w:rsidRDefault="006D3C68" w:rsidP="00EA120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6D3C68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D3C68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shd w:val="clear" w:color="auto" w:fill="E5DFEC" w:themeFill="accent4" w:themeFillTint="33"/>
            <w:vAlign w:val="center"/>
          </w:tcPr>
          <w:p w:rsidR="006D3C68" w:rsidRDefault="006D3C68" w:rsidP="00AF56D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6D3C68" w:rsidRDefault="006D3C68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والیبال</w:t>
            </w:r>
          </w:p>
        </w:tc>
        <w:tc>
          <w:tcPr>
            <w:tcW w:w="425" w:type="dxa"/>
            <w:shd w:val="clear" w:color="auto" w:fill="E5DFEC" w:themeFill="accent4" w:themeFillTint="33"/>
            <w:vAlign w:val="center"/>
          </w:tcPr>
          <w:p w:rsidR="006D3C68" w:rsidRDefault="006D3C68" w:rsidP="00AF56D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203027" w:rsidRPr="004B4F2D" w:rsidTr="006D3C68">
        <w:trPr>
          <w:trHeight w:val="903"/>
          <w:jc w:val="center"/>
        </w:trPr>
        <w:tc>
          <w:tcPr>
            <w:tcW w:w="2488" w:type="dxa"/>
            <w:shd w:val="clear" w:color="auto" w:fill="E5DFEC" w:themeFill="accent4" w:themeFillTint="33"/>
          </w:tcPr>
          <w:p w:rsidR="00203027" w:rsidRPr="004B4F2D" w:rsidRDefault="00203027" w:rsidP="00AF56D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shd w:val="clear" w:color="auto" w:fill="E5DFEC" w:themeFill="accent4" w:themeFillTint="33"/>
            <w:vAlign w:val="center"/>
          </w:tcPr>
          <w:p w:rsidR="00203027" w:rsidRPr="004B4F2D" w:rsidRDefault="00224DE4" w:rsidP="00224DE4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سابقات کسب سهمیه ی مجارستان</w:t>
            </w:r>
          </w:p>
        </w:tc>
        <w:tc>
          <w:tcPr>
            <w:tcW w:w="2519" w:type="dxa"/>
            <w:shd w:val="clear" w:color="auto" w:fill="E5DFEC" w:themeFill="accent4" w:themeFillTint="33"/>
            <w:vAlign w:val="center"/>
          </w:tcPr>
          <w:p w:rsidR="00203027" w:rsidRDefault="00203027" w:rsidP="00AF56D9">
            <w:pPr>
              <w:bidi/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6" w:type="dxa"/>
            <w:shd w:val="clear" w:color="auto" w:fill="E5DFEC" w:themeFill="accent4" w:themeFillTint="33"/>
            <w:vAlign w:val="center"/>
          </w:tcPr>
          <w:p w:rsidR="00203027" w:rsidRDefault="00203027" w:rsidP="00EA120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203027" w:rsidRDefault="00203027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203027" w:rsidRDefault="00203027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همیه آزاد </w:t>
            </w:r>
          </w:p>
        </w:tc>
        <w:tc>
          <w:tcPr>
            <w:tcW w:w="1341" w:type="dxa"/>
            <w:shd w:val="clear" w:color="auto" w:fill="E5DFEC" w:themeFill="accent4" w:themeFillTint="33"/>
            <w:vAlign w:val="center"/>
          </w:tcPr>
          <w:p w:rsidR="00203027" w:rsidRDefault="00203027" w:rsidP="00AF56D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203027" w:rsidRDefault="00203027" w:rsidP="00AF56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شنا </w:t>
            </w:r>
          </w:p>
        </w:tc>
        <w:tc>
          <w:tcPr>
            <w:tcW w:w="425" w:type="dxa"/>
            <w:shd w:val="clear" w:color="auto" w:fill="E5DFEC" w:themeFill="accent4" w:themeFillTint="33"/>
            <w:vAlign w:val="center"/>
          </w:tcPr>
          <w:p w:rsidR="00203027" w:rsidRDefault="00203027" w:rsidP="00AF56D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D3C68" w:rsidRPr="004B4F2D" w:rsidTr="006D3C68">
        <w:trPr>
          <w:trHeight w:val="395"/>
          <w:jc w:val="center"/>
        </w:trPr>
        <w:tc>
          <w:tcPr>
            <w:tcW w:w="2488" w:type="dxa"/>
            <w:shd w:val="clear" w:color="auto" w:fill="FFFF00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00"/>
          </w:tcPr>
          <w:p w:rsidR="006D3C68" w:rsidRPr="004B4F2D" w:rsidRDefault="006D3C68" w:rsidP="00FF408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979" w:type="dxa"/>
            <w:gridSpan w:val="5"/>
            <w:shd w:val="clear" w:color="auto" w:fill="FFFF00"/>
            <w:vAlign w:val="center"/>
          </w:tcPr>
          <w:p w:rsidR="006D3C68" w:rsidRPr="004B4F2D" w:rsidRDefault="006D3C68" w:rsidP="003857E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</w:t>
            </w:r>
            <w:r w:rsidR="003857E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0</w:t>
            </w:r>
            <w:r w:rsidR="003E7D9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تیر </w:t>
            </w:r>
            <w:r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اه 95</w:t>
            </w:r>
          </w:p>
        </w:tc>
        <w:tc>
          <w:tcPr>
            <w:tcW w:w="1341" w:type="dxa"/>
            <w:shd w:val="clear" w:color="auto" w:fill="FFFF00"/>
            <w:vAlign w:val="center"/>
          </w:tcPr>
          <w:p w:rsidR="006D3C68" w:rsidRPr="004B4F2D" w:rsidRDefault="003E7D91" w:rsidP="003857E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6</w:t>
            </w:r>
            <w:r w:rsidR="003857E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  <w:r w:rsidR="006D3C68"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سهمیه</w:t>
            </w:r>
          </w:p>
        </w:tc>
        <w:tc>
          <w:tcPr>
            <w:tcW w:w="1919" w:type="dxa"/>
            <w:gridSpan w:val="2"/>
            <w:shd w:val="clear" w:color="auto" w:fill="FFFF00"/>
            <w:vAlign w:val="center"/>
          </w:tcPr>
          <w:p w:rsidR="006D3C68" w:rsidRPr="004B4F2D" w:rsidRDefault="006D3C68" w:rsidP="00AF56D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B4F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جمع کل</w:t>
            </w:r>
          </w:p>
        </w:tc>
      </w:tr>
    </w:tbl>
    <w:p w:rsidR="00B14F28" w:rsidRPr="004B4F2D" w:rsidRDefault="00B14F28" w:rsidP="00897DBB">
      <w:pPr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B14F28" w:rsidRPr="004B4F2D" w:rsidSect="007329E1">
      <w:pgSz w:w="16839" w:h="11907" w:orient="landscape" w:code="9"/>
      <w:pgMar w:top="284" w:right="567" w:bottom="113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008C"/>
    <w:rsid w:val="00022774"/>
    <w:rsid w:val="000348EE"/>
    <w:rsid w:val="00097D1B"/>
    <w:rsid w:val="000A1205"/>
    <w:rsid w:val="000B5B09"/>
    <w:rsid w:val="000E1705"/>
    <w:rsid w:val="000E756F"/>
    <w:rsid w:val="00133E47"/>
    <w:rsid w:val="00134A13"/>
    <w:rsid w:val="001579A0"/>
    <w:rsid w:val="00181FA4"/>
    <w:rsid w:val="0019201A"/>
    <w:rsid w:val="001B219B"/>
    <w:rsid w:val="001C00CD"/>
    <w:rsid w:val="001C74B0"/>
    <w:rsid w:val="001F23E9"/>
    <w:rsid w:val="00203027"/>
    <w:rsid w:val="00207126"/>
    <w:rsid w:val="00224DE4"/>
    <w:rsid w:val="00320F16"/>
    <w:rsid w:val="003717B7"/>
    <w:rsid w:val="003857E4"/>
    <w:rsid w:val="003B3AC8"/>
    <w:rsid w:val="003C4D0B"/>
    <w:rsid w:val="003E7195"/>
    <w:rsid w:val="003E7A3A"/>
    <w:rsid w:val="003E7D91"/>
    <w:rsid w:val="00441F52"/>
    <w:rsid w:val="00445CD9"/>
    <w:rsid w:val="004509EB"/>
    <w:rsid w:val="00464827"/>
    <w:rsid w:val="0049021A"/>
    <w:rsid w:val="00494783"/>
    <w:rsid w:val="004B4F2D"/>
    <w:rsid w:val="004E1C15"/>
    <w:rsid w:val="004F68DA"/>
    <w:rsid w:val="0052014B"/>
    <w:rsid w:val="0052244A"/>
    <w:rsid w:val="005434AA"/>
    <w:rsid w:val="005648A5"/>
    <w:rsid w:val="00584DFD"/>
    <w:rsid w:val="00596B5C"/>
    <w:rsid w:val="005A52B5"/>
    <w:rsid w:val="005A64FB"/>
    <w:rsid w:val="005C58AB"/>
    <w:rsid w:val="005D077E"/>
    <w:rsid w:val="005D7A98"/>
    <w:rsid w:val="00615D3C"/>
    <w:rsid w:val="006302DB"/>
    <w:rsid w:val="00686FA3"/>
    <w:rsid w:val="006B441C"/>
    <w:rsid w:val="006D3C68"/>
    <w:rsid w:val="006F0D66"/>
    <w:rsid w:val="007128A8"/>
    <w:rsid w:val="007329E1"/>
    <w:rsid w:val="00751D0E"/>
    <w:rsid w:val="007C0F7E"/>
    <w:rsid w:val="0084779B"/>
    <w:rsid w:val="00856405"/>
    <w:rsid w:val="00877E19"/>
    <w:rsid w:val="00897DBB"/>
    <w:rsid w:val="008B303B"/>
    <w:rsid w:val="008C3FAB"/>
    <w:rsid w:val="008D56A1"/>
    <w:rsid w:val="009304F1"/>
    <w:rsid w:val="009963D9"/>
    <w:rsid w:val="009E226A"/>
    <w:rsid w:val="009F2F85"/>
    <w:rsid w:val="00A62DD9"/>
    <w:rsid w:val="00A73180"/>
    <w:rsid w:val="00A740D1"/>
    <w:rsid w:val="00A925EB"/>
    <w:rsid w:val="00AA10B3"/>
    <w:rsid w:val="00AA535E"/>
    <w:rsid w:val="00AB309A"/>
    <w:rsid w:val="00AF56D9"/>
    <w:rsid w:val="00B14F28"/>
    <w:rsid w:val="00B60F1F"/>
    <w:rsid w:val="00B65036"/>
    <w:rsid w:val="00BC17A2"/>
    <w:rsid w:val="00BE00F0"/>
    <w:rsid w:val="00C020A5"/>
    <w:rsid w:val="00C05F19"/>
    <w:rsid w:val="00C60A69"/>
    <w:rsid w:val="00C73518"/>
    <w:rsid w:val="00C81C97"/>
    <w:rsid w:val="00CC6F93"/>
    <w:rsid w:val="00CD154A"/>
    <w:rsid w:val="00D05077"/>
    <w:rsid w:val="00D0548A"/>
    <w:rsid w:val="00D4722A"/>
    <w:rsid w:val="00D569CB"/>
    <w:rsid w:val="00D57BE3"/>
    <w:rsid w:val="00D92244"/>
    <w:rsid w:val="00DD7DD3"/>
    <w:rsid w:val="00DD7E99"/>
    <w:rsid w:val="00DE11C1"/>
    <w:rsid w:val="00E130BF"/>
    <w:rsid w:val="00E3008C"/>
    <w:rsid w:val="00E40913"/>
    <w:rsid w:val="00E42308"/>
    <w:rsid w:val="00E563E7"/>
    <w:rsid w:val="00E71E9C"/>
    <w:rsid w:val="00E9287A"/>
    <w:rsid w:val="00EA120D"/>
    <w:rsid w:val="00F1575A"/>
    <w:rsid w:val="00F20DD4"/>
    <w:rsid w:val="00F21284"/>
    <w:rsid w:val="00F51C34"/>
    <w:rsid w:val="00F54306"/>
    <w:rsid w:val="00FC72D8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300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2015_World_Wrestling_Championships" TargetMode="External"/><Relationship Id="rId5" Type="http://schemas.openxmlformats.org/officeDocument/2006/relationships/hyperlink" Target="https://en.wikipedia.org/wiki/2015_World_Wrestling_Championship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9A58-50A3-4825-A23F-0431D357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daee</dc:creator>
  <cp:lastModifiedBy>s.mousavi</cp:lastModifiedBy>
  <cp:revision>2</cp:revision>
  <cp:lastPrinted>2016-06-12T08:09:00Z</cp:lastPrinted>
  <dcterms:created xsi:type="dcterms:W3CDTF">2016-07-12T06:06:00Z</dcterms:created>
  <dcterms:modified xsi:type="dcterms:W3CDTF">2016-07-12T06:06:00Z</dcterms:modified>
</cp:coreProperties>
</file>